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9fca00-f512-42b5-a4a3-08c9b80b57a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1e052d7-3d80-47dc-8dcf-936a7804e68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47a880-aded-414f-8cfd-594a2b30b1e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5d74b4-382e-4362-9650-1f87a9a3e24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dd4bccf-b6a1-4793-9d91-54c2f41e80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9636b9-0b20-4a83-8c52-09e6faee738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382f5e3-768d-418c-b97d-66bb5d02e1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6f54ff9-e453-42b8-b6b7-14e048e153c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3116e6-b456-4675-a296-7ee93da02d8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169c519-b238-46d0-97bd-78cc7bbf3e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5e0521c-2f21-496f-ad5a-8236cd350d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7e7d368-a119-48e8-b7cf-706a3206eb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ccb5c26-a035-42e5-97a1-6996ae2fe1e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7658df2-2ee6-426e-a228-bce371cf312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a7dc1e7-87c5-41eb-8ca2-79e65eb41e0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6af5515-b9d8-4a9f-b9a1-b735b30a322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97a6c3f-1b21-44fa-9744-e3b76368f3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14b1efb-0485-41cc-8256-56aec6816a8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bdcb227-0f63-42f5-9f30-1afa440d7a8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4cc24e5-b2ce-43db-a7c8-49004b33a41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f59fa7-9456-45f8-bb7e-5d1319ad193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2833d15-d2fc-4f7d-b44d-57d604b709b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ab1caef-68ed-4cb4-880f-af040e2b268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b630cb2-f23d-47e2-9690-8503bade67c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0c12e52-bf7a-4649-9425-0122ddbf67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bb600b-a576-491f-a74a-116f366648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cd77ad-4d2e-4b2e-8bc3-c8df45d8835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fef6f7d-8506-474b-8f9c-b50afaf434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65c42f6-8748-4c21-a45a-01b5a1b7453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dd4bccf-b6a1-4793-9d91-54c2f41e80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806aa30-89ae-4946-b17d-adbf912fae2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b69e1b-a6f1-426a-ac05-0cdbb7530f5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9742976-ce3e-48e7-9e01-831a2acf0a8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76a5f1-f9c2-4eb4-8085-0f53771637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09be22-a8b6-491f-9121-885b4910935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173cee-b15a-4d8f-97a5-c12388dbd58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a6a3d81-d09e-4435-bb5a-9ced4cb58ad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02853fc-dfa6-45c3-8d65-ef47d664ead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8530f54-f123-4f62-98f1-b5f33ae054f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7a48155-58ba-446f-957c-eb79324cee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c11fa63-123f-4af4-b3fb-149ec9850e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0619a39-f224-402e-a04e-516e3688025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b2601e3-852f-44db-8ad4-4ce50a95e9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d33dfd-4e87-4f26-82a2-13558ac9a5e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b047eaf-b975-4f6e-96ae-b26f6ce934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9c3e31e-fadf-48b7-9f76-417475bb5fe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f6b372-9f59-4ab1-9bd1-c6203855f98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0ef9f6-d591-40b9-8277-643d8cb958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9b28c15-1ddc-4733-87ae-89fdfb1d37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a67defd-3eda-41e1-914e-074ea3bf4ab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7826df0-8edd-4bc6-bab7-5b772aade39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75763cb-a6bd-4666-8896-2d06a5ba70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c38fdb-443e-40e4-b83a-c9b9b7da25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7e7d368-a119-48e8-b7cf-706a3206eb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edb87e0-13e8-43eb-a6c6-2beb89591a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1ffd0a8-a29c-454a-bd74-173222821b8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2f74ea4-2d3a-42fd-91f5-3c03846951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e31e91-e307-454c-a301-115089002f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95c358-1b4a-4f3d-bb62-a99d96797c9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b380256-379e-4883-8ddf-1c3d37ae66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d8cb459-4c67-4a5a-8d48-4335dd8ec6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b54b60-dd3b-47ae-afa2-9c3d5cfac04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a4ba84-12da-4534-9213-81979646d6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08bd35-4813-441b-bbc0-55828a50cd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65a8622-1806-4a7b-990a-4da77326c5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ee6398d-0d65-422a-9d1f-eec749ae0a6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63337c-f1f0-4f85-86f5-3a755b683c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d544c61-162f-4681-8195-7cb5211aa2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fb646b2-1ed2-4073-97f0-ef823f86dcb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2bf1b24-08cc-4fdd-8f66-e063213656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cd7b03-9df3-4a9f-8b1c-3c26016819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d23d38f-af29-45d0-9278-fd151c1e008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c375174-62bf-4c2d-9148-b61efdae2f2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2bf1b24-08cc-4fdd-8f66-e063213656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e289f75-27d5-43cc-8400-faee722bc1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40379f3-ad27-4a96-a4bd-d95d5caa872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8ad5c0-7819-4d81-a069-799b3d58415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090b33d-ff08-4237-8908-093a8304bc2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8ebd30-2b6b-4968-a169-af125a290c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ac6141-b76e-4c57-9d79-e127a27040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67d9d22-5aef-4eb0-a604-188b8a5ed86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48fe616-59d9-431d-9b96-119d366c2d4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533f349-f78b-4459-9c88-78a2fe565d7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043569e-dc52-49a0-80d2-8359cc03f01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774ee18-6413-4d2c-b31f-8426670eb2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798f75c-749c-43c2-8400-aa14441643a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cc00e67-ed22-4bc3-b675-a2aef32a984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c4e1ef9-7c68-4b63-a8c4-70c6d156f7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1ea35fd-c3d2-40bf-9064-724f56366ed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0fbfc5-88ac-42c3-bda3-a530b5b7c7a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aed0ced-8d35-4a7e-9b87-4748a190d4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d8e6c48-d708-4ca6-a322-29b012e6b4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8519ae3-3f6a-4784-9dae-c978f734c3b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4a59b2-f9f9-429f-97bf-b56c55987da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4f6a05-2f6d-4dac-8f7a-a609bdaadee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7c07cb-a144-4009-843f-fcd916cbe68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7f5a09b-0833-434a-82f2-400fd26b3e3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95d95c-a589-426f-9efe-00398733f63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79f6d95-d5eb-4b73-b198-20750cd1ddb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2eb0d6c-dad7-4255-aea6-9e70a0f49d6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5cfbe4-3dd5-446a-a244-2a0d508363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f15574-b46f-4917-a980-e4d24be5a6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50c26e8-8369-46cd-831c-0503201c8d2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f0bde7e-df32-4aae-8657-ce02b2bf7c6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d32850-8d2c-4ff4-ac79-2569140d4e9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e3b2f65-963a-42f8-aa19-59ea513ae90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2b6f32b-d22a-4937-9aaf-fc64944793f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93cc7af-ff9f-4cf4-8e33-0f0f027699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dd4bccf-b6a1-4793-9d91-54c2f41e80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3b0add-4d33-4b51-9a3d-a828570c6f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525e82-3ac3-42be-81da-70b8c02fc6d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56e34a2-0e5a-4721-a116-01216abb2ae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947d1d-bf0d-407e-94ca-5a0e7aac16e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593a8ac-e80a-481e-98aa-0794a298ff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730196-66c6-4ff0-9cad-7344444dc3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55b39e-0201-4189-bc78-1e2b200e4f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c472516-9a7b-4cbc-b968-877f78b748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8bee84d-09db-4149-b32a-896012bcbd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7e7d368-a119-48e8-b7cf-706a3206eb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9119d2-fcd3-40ab-abd8-ba44dbaa154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9b28c15-1ddc-4733-87ae-89fdfb1d37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63337c-f1f0-4f85-86f5-3a755b683c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4c80d3a-1c60-4367-9c9e-98804aeae4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53229d1-f211-41b5-9e33-e15046ac5fb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5749b02-e467-4ab5-a09f-372647950c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7b20f1c-11f1-49ec-bffe-46d93ceabee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82f6efc-1e1d-47fd-bc7a-528ba7b072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939e6de-b8d7-460a-bc7b-e300c71414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c882019-1f74-48e1-8b32-3c604b7bdcc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25eee5c-38db-436f-be85-973bc0f7fb5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b73f10e-acea-4fcd-8d55-d828db65c0c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7003fc-1933-484d-8b05-10f016ec930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82f6efc-1e1d-47fd-bc7a-528ba7b072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cbfcb87-1893-4825-8ef5-677c65182f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3a5e53d-caa3-4396-a093-fb13b6b7e84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78f5bce-1e83-4709-9f85-35810e4cc64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3dc8e7-a2c3-455c-90fb-0773dc71709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22cd81d-41c8-4af5-9f4e-86df733e9ac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4507e8d-aa9d-4c63-8103-7d23efdad4e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3004e5e-f012-4dcc-93f6-90f89fce2b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4a8d5f9-466d-4b5b-9892-25110e9d30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3c194ad-69f0-48c9-820f-e82cc51febe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9b28c15-1ddc-4733-87ae-89fdfb1d37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be4ed3-7d96-4a71-829d-e21773422c6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085504f-e265-47f5-a627-751a849160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fc0c440-3f98-45f4-b2bc-e48f0764a7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27152de-a0a2-4b34-b225-a163c836313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2c51969-05a7-4df7-973e-99b635403d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a02375e-33e0-4272-81b0-985dafe0388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53db79-fa11-4387-8b87-9818433c49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d78bb2-30dc-418c-a9fb-2b73a7eb2f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4c6a302-9984-437f-b72e-68093c6ee07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8539b76-6d25-42dc-b3ab-223d4312477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0aa85e-1233-480e-8324-7cd4ac1368d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085504f-e265-47f5-a627-751a849160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ec1ac1e-789a-4a3a-a2f4-add966577e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ab32495-34bc-4a2d-8b7c-db78487359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d88632-df05-4011-982c-9e8974f4932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4c2e73-32af-4d27-8a82-e4fa6117421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4ccd008-d067-4e10-a86a-5cc722f523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aa6b4a-489d-4ca5-8908-d8021bb2a5f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1cf8fcb-0fec-40ab-870d-e109441b8f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967cfe8-c3db-412b-a205-d1ba3b3fdac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ba4af9e-dd9f-456f-b042-aa3d7418e81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dfa2ba4-9ab9-4f16-9218-6d3761aab6b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ebf436b-62fb-482e-bca2-2b20316c669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731d9ed-4142-4b07-8ba4-077f02a0f5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4666f75-fbb4-49e9-b101-a32a4629b7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929b59-2e0d-400b-a6ab-33cecdd568e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2f478dd-f297-40be-ab7c-a5e144299d5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5dad21-a407-43b2-918f-9e5b212911e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c7d149c-0aff-469e-8024-3b842033a17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5c411f3-0297-424f-ae90-6c67678d174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13be01b-4b74-428a-b12c-559a975fbd6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c0a8cf6-ac02-474d-806c-826759672ab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b9ff169-e665-4f65-b8b3-63db1a02684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a9b30b6-6429-4e8b-9cbf-57c11f2c35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7caac6f-6371-4c88-8972-b53e7ba869d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d7f852-a385-440f-b570-1a4d58e01d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4886e5-9441-453f-964f-83cac01f860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8e40f8-68e1-4c6e-9142-4e8a3cb7b2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8abf67e-8a80-4bff-98bf-3ff82c44187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e1d8a89-0871-43c6-8786-f65ca03e4c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430b693-8faf-4803-86a2-7713c5909a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aea8e8-0a37-41cf-94c0-facd9f7805b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97a6c3f-1b21-44fa-9744-e3b76368f3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d55669-791e-46fb-998f-234f2f6f60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56c58aa-adef-4c1e-b750-998c054d852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18dc859-5770-4eed-9d9c-c63a35ae190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71989c-5ee2-4906-92a4-c156af31e1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d5263c-a43f-4be6-9947-f4ff65d5a99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a0e9f34-0473-4c25-b2ca-a458747be3a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cad1f9c-b8a8-46f2-9d09-53f71b07ae8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5786de-4217-4666-907c-9d4219f62c0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e36f20-3af1-4cd4-b4d5-88d171c1860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55f454a-b06b-4ceb-9f8f-14225059b6a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2f9212-ac13-4411-9192-099934da7fc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7ad5055-bd57-4049-8db4-7bec1512c0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1d57539-c3c8-4479-90bf-2a3c4465fa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dbf2e06-6e82-447a-9a9b-193bdfbed4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a15b7a2-56bb-429e-a4b8-112bfcfdb3f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96e4a4b-df75-4247-91cc-d0aa58a9219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ba5f9c2-5634-4453-b52f-8cc9a5b174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5d3975d-77d1-4ade-8118-4280c92409d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65faef-7c3e-4362-8c95-7995bbe6dc5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04358b5-5310-414c-8e2a-bdb5e98f0a0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c39b681-2492-4fc7-a84a-72c17f8a08d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14a95ec-1de3-4942-884a-56dedd90288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1f48b16-b030-4082-a505-adc223ed4e1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0c63ad-5e7b-4999-980f-87b03b7fe3b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ef8214-a892-4504-9ed2-8cfcd89feb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eb0472-9ea2-4d90-85fa-f789a8aab27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7ad5055-bd57-4049-8db4-7bec1512c0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1d57539-c3c8-4479-90bf-2a3c4465fa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d84d6de-f923-4117-80e5-b86a1cc6145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e3d52f0-a12d-4b12-a158-133f0fe3ae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3c0b4a6-522c-4a64-9307-2c0cb2c515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e77e96-d5a1-40b7-8664-85e1e2fa6e4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e986a9f-878c-4d76-b199-49efa3ea6e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1631d2-a3e3-4dcd-8eb9-549f5f5f3e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9de77b2-8b4a-4e6e-b533-a1c6adbb28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f065f7-5dbc-4efa-97fe-c08e3bba3e0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2f74ea4-2d3a-42fd-91f5-3c03846951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be69fc4-e97a-4af7-b3f2-57c15465e4b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9b28c15-1ddc-4733-87ae-89fdfb1d37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ff24ea-ed3e-4c56-b3b8-78154f410b1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e242080-aac2-419c-83ed-57bc5bb5e0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